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AF660E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73660</wp:posOffset>
            </wp:positionV>
            <wp:extent cx="8832215" cy="4531360"/>
            <wp:effectExtent l="19050" t="0" r="6985" b="0"/>
            <wp:wrapNone/>
            <wp:docPr id="161" name="図 161" descr="indk2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ndk2-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15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1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468pt;margin-top:63pt;width:3in;height:45pt;z-index:251664384;mso-wrap-edited:f;mso-position-horizontal-relative:text;mso-position-vertical-relative:text" wrapcoords="0 0 21600 0 21600 21600 0 21600 0 0" filled="f" stroked="f">
            <v:textbox style="mso-next-textbox:#_x0000_s1181">
              <w:txbxContent>
                <w:p w:rsidR="00CD53B3" w:rsidRDefault="00CD53B3" w:rsidP="00CD53B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CD53B3" w:rsidRDefault="00CD53B3" w:rsidP="00CD53B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  <w:p w:rsidR="00CD53B3" w:rsidRDefault="00CD53B3" w:rsidP="00CD53B3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547115">
        <w:rPr>
          <w:noProof/>
        </w:rPr>
        <w:pict>
          <v:shape id="_x0000_s1180" type="#_x0000_t202" style="position:absolute;left:0;text-align:left;margin-left:9pt;margin-top:63pt;width:3in;height:45pt;z-index:251663360;mso-position-horizontal-relative:text;mso-position-vertical-relative:text" filled="f" stroked="f">
            <v:textbox style="mso-next-textbox:#_x0000_s1180">
              <w:txbxContent>
                <w:p w:rsidR="00CD53B3" w:rsidRDefault="00CD53B3" w:rsidP="00CD53B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CD53B3" w:rsidRDefault="00CD53B3" w:rsidP="00CD53B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  <w:p w:rsidR="00CD53B3" w:rsidRDefault="00CD53B3" w:rsidP="00CD53B3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547115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8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F6" w:rsidRDefault="00830BF6" w:rsidP="001A41F9">
      <w:r>
        <w:separator/>
      </w:r>
    </w:p>
  </w:endnote>
  <w:endnote w:type="continuationSeparator" w:id="1">
    <w:p w:rsidR="00830BF6" w:rsidRDefault="00830BF6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F6" w:rsidRDefault="00830BF6" w:rsidP="001A41F9">
      <w:r>
        <w:separator/>
      </w:r>
    </w:p>
  </w:footnote>
  <w:footnote w:type="continuationSeparator" w:id="1">
    <w:p w:rsidR="00830BF6" w:rsidRDefault="00830BF6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17A13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47115"/>
    <w:rsid w:val="005678F3"/>
    <w:rsid w:val="0057658E"/>
    <w:rsid w:val="00586C65"/>
    <w:rsid w:val="00692194"/>
    <w:rsid w:val="006C4CE6"/>
    <w:rsid w:val="00723E75"/>
    <w:rsid w:val="00737E39"/>
    <w:rsid w:val="007539DA"/>
    <w:rsid w:val="008020B1"/>
    <w:rsid w:val="00830BF6"/>
    <w:rsid w:val="008F2E13"/>
    <w:rsid w:val="009265E9"/>
    <w:rsid w:val="009F1DBA"/>
    <w:rsid w:val="00A826A0"/>
    <w:rsid w:val="00AA3586"/>
    <w:rsid w:val="00AD6602"/>
    <w:rsid w:val="00AF660E"/>
    <w:rsid w:val="00B774C1"/>
    <w:rsid w:val="00C14BA7"/>
    <w:rsid w:val="00C3693F"/>
    <w:rsid w:val="00C37B3A"/>
    <w:rsid w:val="00C968B3"/>
    <w:rsid w:val="00CD0A4A"/>
    <w:rsid w:val="00CD53B3"/>
    <w:rsid w:val="00D735D5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1:26:00Z</dcterms:created>
  <dcterms:modified xsi:type="dcterms:W3CDTF">2008-09-30T04:48:00Z</dcterms:modified>
</cp:coreProperties>
</file>